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4F15027">
      <w:pPr>
        <w:snapToGrid w:val="0"/>
        <w:jc w:val="center"/>
        <w:rPr>
          <w:sz w:val="6"/>
          <w:szCs w:val="6"/>
        </w:rPr>
      </w:pPr>
    </w:p>
    <w:p w14:paraId="1C0D8978">
      <w:pPr>
        <w:snapToGrid w:val="0"/>
        <w:jc w:val="center"/>
        <w:rPr>
          <w:sz w:val="6"/>
          <w:szCs w:val="6"/>
        </w:rPr>
      </w:pPr>
    </w:p>
    <w:p w14:paraId="39A67272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8949309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535"/>
        <w:gridCol w:w="1192"/>
        <w:gridCol w:w="1173"/>
        <w:gridCol w:w="1751"/>
        <w:gridCol w:w="1463"/>
      </w:tblGrid>
      <w:tr w14:paraId="29855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3444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505D2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4604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FC9F3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6B8158B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43C939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B221160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6170、5627、5463、6520、4841、7185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    </w:t>
            </w:r>
          </w:p>
        </w:tc>
        <w:tc>
          <w:tcPr>
            <w:tcW w:w="1752" w:type="dxa"/>
            <w:vAlign w:val="center"/>
          </w:tcPr>
          <w:p w14:paraId="320B1E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431F704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6F85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5D0B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07F7EFCA">
            <w:pPr>
              <w:ind w:firstLine="210" w:firstLineChars="1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张迎雪</w:t>
            </w:r>
          </w:p>
        </w:tc>
        <w:tc>
          <w:tcPr>
            <w:tcW w:w="1191" w:type="dxa"/>
            <w:vAlign w:val="center"/>
          </w:tcPr>
          <w:p w14:paraId="2A981D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2CC6D7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072</w:t>
            </w:r>
          </w:p>
        </w:tc>
        <w:tc>
          <w:tcPr>
            <w:tcW w:w="1752" w:type="dxa"/>
            <w:vAlign w:val="center"/>
          </w:tcPr>
          <w:p w14:paraId="3DFA36C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525E2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D54C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F800B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53741EE8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107E5F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02EEF12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-45人</w:t>
            </w:r>
            <w:bookmarkStart w:id="2" w:name="_GoBack"/>
            <w:bookmarkEnd w:id="2"/>
          </w:p>
        </w:tc>
        <w:tc>
          <w:tcPr>
            <w:tcW w:w="1752" w:type="dxa"/>
            <w:vAlign w:val="center"/>
          </w:tcPr>
          <w:p w14:paraId="33B9CCF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4512C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2AA6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676F9F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5610D71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5-1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2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室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5618923976</w:t>
            </w:r>
          </w:p>
        </w:tc>
      </w:tr>
      <w:tr w14:paraId="71028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608CF0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A98B27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0E6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C9C77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98219F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7671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7DD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4C69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0297D36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7B8B7BD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50C0050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36F413A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0547A1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703F0C81"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4BDEA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DB94A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2E4F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4FD4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261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568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B2139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1152C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35A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导言：组建教学班，健康与体育</w:t>
            </w:r>
          </w:p>
          <w:p w14:paraId="5FE334E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课堂常规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8993C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讲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课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F613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下载运动APP</w:t>
            </w:r>
          </w:p>
        </w:tc>
      </w:tr>
      <w:tr w14:paraId="1F0C3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32381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0A8885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AA77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八段锦：起势、第一势</w:t>
            </w:r>
          </w:p>
          <w:p w14:paraId="0F1D5A9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介绍应急逃生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DA7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54A2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354B9073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2E4AF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5957B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9E44A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A1A7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1、八段锦：复习前学内容，学习第二势、第三势 </w:t>
            </w:r>
          </w:p>
          <w:p w14:paraId="60CC4EA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D93B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FE2F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372100B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52FD0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95C5D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64376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4A76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八段锦：复习前学内容，学习第四势</w:t>
            </w:r>
          </w:p>
          <w:p w14:paraId="4CF45A0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 2、体质健康测试：坐位体前屈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5242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4CC7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60501E9F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6AC75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48543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BF059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77B6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八段锦：复习前学内容，学习第五势</w:t>
            </w:r>
          </w:p>
          <w:p w14:paraId="630D9FB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跑步技术讲解与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36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AE3B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4F9DECD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470B6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54634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A19CB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EBFE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八段锦：复习前学内容，学习第六势、第七势</w:t>
            </w:r>
          </w:p>
          <w:p w14:paraId="4D51EB70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 2、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4C80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D3CC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2EA095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4B38E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4CB1D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B4766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30B4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八段锦：复习前学内容，学习第八势、收势</w:t>
            </w:r>
          </w:p>
          <w:p w14:paraId="6BEA608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体质健康测试：1000米、8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AA34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AB66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22DB8A3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3A86A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FD638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1C7CAA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EF38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八段锦全套动作复习</w:t>
            </w:r>
          </w:p>
          <w:p w14:paraId="71807B5F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体质健康测试：立定跳远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35A53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7B36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复习八段锦，</w:t>
            </w:r>
          </w:p>
          <w:p w14:paraId="6FA4C1C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60BA9F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D6778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67D3AC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C93E3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1、八段锦测试  </w:t>
            </w:r>
          </w:p>
          <w:p w14:paraId="2503E13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体质健康测试：引体向上、仰卧起坐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5D7C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12E5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7476D1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7A3BC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1E4964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CBC73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体质健康测试：50米</w:t>
            </w:r>
          </w:p>
          <w:p w14:paraId="6F7B137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球类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F30A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8EA0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669EE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6379A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118E45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B055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1、篮球基本技术   </w:t>
            </w:r>
          </w:p>
          <w:p w14:paraId="2CD8B96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身体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60AD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BED9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663AB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7C42E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30E19B">
            <w:pPr>
              <w:ind w:firstLine="210" w:firstLineChars="100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8C758">
            <w:pPr>
              <w:numPr>
                <w:ilvl w:val="0"/>
                <w:numId w:val="1"/>
              </w:num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篮球比赛规则学习</w:t>
            </w:r>
          </w:p>
          <w:p w14:paraId="6507EFC5">
            <w:pPr>
              <w:numPr>
                <w:ilvl w:val="0"/>
                <w:numId w:val="1"/>
              </w:num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分组练习，比赛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997B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662E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6373B9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61A5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D22BA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C1F1D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羽毛球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基本技术   </w:t>
            </w:r>
          </w:p>
          <w:p w14:paraId="4E0E242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柔韧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34421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85426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70B40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2A650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6CE1F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2143">
            <w:pPr>
              <w:numPr>
                <w:ilvl w:val="0"/>
                <w:numId w:val="2"/>
              </w:num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羽毛球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比赛规则学习</w:t>
            </w:r>
          </w:p>
          <w:p w14:paraId="51B73AF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分组练习，比赛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E903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E1647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2DDC0A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1642E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A9C9E4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4DB24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 xml:space="preserve">1、各项目补测 </w:t>
            </w:r>
          </w:p>
          <w:p w14:paraId="13320CE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2、分组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42CAC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BD36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  <w:tr w14:paraId="0AF012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DF173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64FA9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E6EB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D62E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补缺补差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5F28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运动APP</w:t>
            </w:r>
          </w:p>
        </w:tc>
      </w:tr>
    </w:tbl>
    <w:p w14:paraId="71E1369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5937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E0CEA0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AC40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4500F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92B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DCC98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3E891F7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2425F02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77664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F9E04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E82D1B6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FE6659A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109DA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C85337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9286E0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E93B8F5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11B69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784118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7DD499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A223FD9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7864B866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02CC666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913765" cy="430530"/>
            <wp:effectExtent l="0" t="0" r="635" b="7620"/>
            <wp:docPr id="5" name="图片 5" descr="b983302798df09198d01a24b535f1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983302798df09198d01a24b535f1c2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7952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0C05D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7CB71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E65F7D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53FC1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CD837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CD837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E997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FDCD56"/>
    <w:multiLevelType w:val="singleLevel"/>
    <w:tmpl w:val="DFFDCD56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76BB964F"/>
    <w:multiLevelType w:val="singleLevel"/>
    <w:tmpl w:val="76BB964F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BE"/>
    <w:rsid w:val="0014621F"/>
    <w:rsid w:val="00161517"/>
    <w:rsid w:val="00161A65"/>
    <w:rsid w:val="001625E9"/>
    <w:rsid w:val="00163A68"/>
    <w:rsid w:val="00164B67"/>
    <w:rsid w:val="0016749D"/>
    <w:rsid w:val="00171DEE"/>
    <w:rsid w:val="00173138"/>
    <w:rsid w:val="00173320"/>
    <w:rsid w:val="00176B28"/>
    <w:rsid w:val="0017703A"/>
    <w:rsid w:val="001838C0"/>
    <w:rsid w:val="00187761"/>
    <w:rsid w:val="00187F2F"/>
    <w:rsid w:val="00190BF2"/>
    <w:rsid w:val="001910EE"/>
    <w:rsid w:val="001918B2"/>
    <w:rsid w:val="001A3DD1"/>
    <w:rsid w:val="001A5966"/>
    <w:rsid w:val="001A6911"/>
    <w:rsid w:val="001B1B60"/>
    <w:rsid w:val="001B1CC5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4B8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21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59A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5AB5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16B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48F"/>
    <w:rsid w:val="00B527EC"/>
    <w:rsid w:val="00B751A9"/>
    <w:rsid w:val="00B7624C"/>
    <w:rsid w:val="00B767B7"/>
    <w:rsid w:val="00BA5396"/>
    <w:rsid w:val="00BA69FB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3E9B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29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458F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0FC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6607535"/>
    <w:rsid w:val="2D480265"/>
    <w:rsid w:val="2E59298A"/>
    <w:rsid w:val="307C5E16"/>
    <w:rsid w:val="370E607B"/>
    <w:rsid w:val="37E50B00"/>
    <w:rsid w:val="44C67F95"/>
    <w:rsid w:val="49DF08B3"/>
    <w:rsid w:val="4A2E42D9"/>
    <w:rsid w:val="51876771"/>
    <w:rsid w:val="5A0E78B2"/>
    <w:rsid w:val="5A690D4F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BFA03-AFC7-4F01-AE33-04BBDD4C7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14</Words>
  <Characters>1027</Characters>
  <Lines>10</Lines>
  <Paragraphs>2</Paragraphs>
  <TotalTime>15</TotalTime>
  <ScaleCrop>false</ScaleCrop>
  <LinksUpToDate>false</LinksUpToDate>
  <CharactersWithSpaces>10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7:56:00Z</dcterms:created>
  <dc:creator>*****</dc:creator>
  <cp:lastModifiedBy>Snowing</cp:lastModifiedBy>
  <cp:lastPrinted>2015-03-18T03:45:00Z</cp:lastPrinted>
  <dcterms:modified xsi:type="dcterms:W3CDTF">2025-09-22T06:49:22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ADB182B8098432F804773904DAFFF79_13</vt:lpwstr>
  </property>
  <property fmtid="{D5CDD505-2E9C-101B-9397-08002B2CF9AE}" pid="4" name="KSOTemplateDocerSaveRecord">
    <vt:lpwstr>eyJoZGlkIjoiMzExM2ZmOTRjOGVhZTEzMWY2NWY3YjY1ZGExNTZhZDIiLCJ1c2VySWQiOiIyNDA3NjYxOTYifQ==</vt:lpwstr>
  </property>
</Properties>
</file>